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02E" w:rsidRDefault="00E07731">
      <w:pPr>
        <w:rPr>
          <w:lang w:val="en-US"/>
        </w:rPr>
      </w:pPr>
      <w:r>
        <w:rPr>
          <w:lang w:val="en-US"/>
        </w:rPr>
        <w:t>How to Change Font Using</w:t>
      </w:r>
      <w:r w:rsidR="006A6A91">
        <w:rPr>
          <w:lang w:val="en-US"/>
        </w:rPr>
        <w:t xml:space="preserve"> C#</w:t>
      </w:r>
    </w:p>
    <w:p w:rsidR="005B4F16" w:rsidRPr="005B4F16" w:rsidRDefault="00E42BA9" w:rsidP="005B4F16">
      <w:pPr>
        <w:rPr>
          <w:lang w:val="en-US"/>
        </w:rPr>
      </w:pPr>
      <w:r>
        <w:rPr>
          <w:lang w:val="en-US"/>
        </w:rPr>
        <w:t xml:space="preserve"> This time, I’m going to teach you how to change </w:t>
      </w:r>
      <w:r w:rsidR="00FD76B3">
        <w:rPr>
          <w:lang w:val="en-US"/>
        </w:rPr>
        <w:t>the font</w:t>
      </w:r>
      <w:r>
        <w:rPr>
          <w:lang w:val="en-US"/>
        </w:rPr>
        <w:t xml:space="preserve"> using C#. This is just a very simple that can be easily learned by beginners.</w:t>
      </w:r>
      <w:r w:rsidR="00FD76B3">
        <w:rPr>
          <w:lang w:val="en-US"/>
        </w:rPr>
        <w:t xml:space="preserve"> In this method you will be able to change the font in a textbox, there are lots of fonts to choose from and it depends on you which one will you choose according to your desire.</w:t>
      </w:r>
      <w:r w:rsidR="00867F30">
        <w:rPr>
          <w:lang w:val="en-US"/>
        </w:rPr>
        <w:t xml:space="preserve"> So, let’s begin.</w:t>
      </w:r>
    </w:p>
    <w:p w:rsidR="005B4F16" w:rsidRPr="0028008E" w:rsidRDefault="005B4F16" w:rsidP="005B4F16">
      <w:pPr>
        <w:rPr>
          <w:lang w:val="en-US"/>
        </w:rPr>
      </w:pPr>
      <w:r w:rsidRPr="0028008E">
        <w:rPr>
          <w:lang w:val="en-US"/>
        </w:rPr>
        <w:t>&lt;h3&gt;Creating Application&lt;/h3&gt;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h2&gt;Step 1&lt;/h2&gt;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 xml:space="preserve"> Open &lt;strong&gt;Microsoft Visual Studio 2015 &lt;/strong&gt;and create a new windows form application for c#.</w:t>
      </w:r>
    </w:p>
    <w:p w:rsidR="005B4F16" w:rsidRPr="0017571C" w:rsidRDefault="005B4F16" w:rsidP="005B4F16">
      <w:pPr>
        <w:rPr>
          <w:lang w:val="en-US"/>
        </w:rPr>
      </w:pPr>
      <w:r w:rsidRPr="0017571C">
        <w:rPr>
          <w:lang w:val="en-US"/>
        </w:rPr>
        <w:t>&lt;img src="https://www.sourcecodester.com/sites/default/files/creating_application_c_3.png" width="600" height="400" alt="ps1" /&gt;</w:t>
      </w:r>
    </w:p>
    <w:p w:rsidR="005B4F16" w:rsidRPr="0017571C" w:rsidRDefault="005B4F16" w:rsidP="005B4F16">
      <w:pPr>
        <w:rPr>
          <w:lang w:val="en-US"/>
        </w:rPr>
      </w:pPr>
      <w:r w:rsidRPr="0017571C">
        <w:rPr>
          <w:lang w:val="en-US"/>
        </w:rPr>
        <w:t>&lt;h2&gt;Step 2&lt;/h2&gt;</w:t>
      </w:r>
    </w:p>
    <w:p w:rsidR="00DD39B3" w:rsidRDefault="00DD39B3" w:rsidP="00DD39B3">
      <w:pPr>
        <w:rPr>
          <w:lang w:val="en-US"/>
        </w:rPr>
      </w:pPr>
      <w:r>
        <w:rPr>
          <w:lang w:val="en-US"/>
        </w:rPr>
        <w:t xml:space="preserve">Add a </w:t>
      </w:r>
      <w:proofErr w:type="spellStart"/>
      <w:r w:rsidR="00394FDF">
        <w:rPr>
          <w:lang w:val="en-US"/>
        </w:rPr>
        <w:t>Richtexbox</w:t>
      </w:r>
      <w:proofErr w:type="spellEnd"/>
      <w:r>
        <w:rPr>
          <w:lang w:val="en-US"/>
        </w:rPr>
        <w:t xml:space="preserve">, button and a </w:t>
      </w:r>
      <w:proofErr w:type="spellStart"/>
      <w:r w:rsidR="00394FDF">
        <w:rPr>
          <w:lang w:val="en-US"/>
        </w:rPr>
        <w:t>fontDialog</w:t>
      </w:r>
      <w:proofErr w:type="spellEnd"/>
      <w:r>
        <w:rPr>
          <w:lang w:val="en-US"/>
        </w:rPr>
        <w:t xml:space="preserve"> into the form. </w:t>
      </w:r>
      <w:r w:rsidRPr="0017571C">
        <w:rPr>
          <w:lang w:val="en-US"/>
        </w:rPr>
        <w:t xml:space="preserve">Do the form just like shown below. </w:t>
      </w:r>
      <w:r w:rsidR="00BF0FA5">
        <w:rPr>
          <w:lang w:val="en-US"/>
        </w:rPr>
        <w:t xml:space="preserve"> </w:t>
      </w:r>
    </w:p>
    <w:p w:rsidR="005B4F16" w:rsidRPr="0017571C" w:rsidRDefault="005B4F16" w:rsidP="005B4F16">
      <w:pPr>
        <w:rPr>
          <w:lang w:val="en-US"/>
        </w:rPr>
      </w:pPr>
      <w:r w:rsidRPr="0017571C">
        <w:rPr>
          <w:lang w:val="en-US"/>
        </w:rPr>
        <w:t>&lt;h2&gt;Step 3&lt;/h2&gt;</w:t>
      </w:r>
    </w:p>
    <w:p w:rsidR="00630597" w:rsidRPr="005B4F16" w:rsidRDefault="005B4F16" w:rsidP="005B4F16">
      <w:pPr>
        <w:rPr>
          <w:lang w:val="en-US"/>
        </w:rPr>
      </w:pPr>
      <w:r w:rsidRPr="0017571C">
        <w:rPr>
          <w:lang w:val="en-US"/>
        </w:rPr>
        <w:t>Press F7 to open the code editor. In the code editor</w:t>
      </w:r>
      <w:proofErr w:type="gramStart"/>
      <w:r w:rsidRPr="0017571C">
        <w:rPr>
          <w:lang w:val="en-US"/>
        </w:rPr>
        <w:t xml:space="preserve">, </w:t>
      </w:r>
      <w:r w:rsidR="007B3713">
        <w:rPr>
          <w:lang w:val="en-US"/>
        </w:rPr>
        <w:t xml:space="preserve"> create</w:t>
      </w:r>
      <w:proofErr w:type="gramEnd"/>
      <w:r w:rsidR="007B3713">
        <w:rPr>
          <w:lang w:val="en-US"/>
        </w:rPr>
        <w:t xml:space="preserve"> a method for changing the </w:t>
      </w:r>
      <w:r w:rsidR="007D0B59">
        <w:rPr>
          <w:lang w:val="en-US"/>
        </w:rPr>
        <w:t>fonts of a</w:t>
      </w:r>
      <w:r w:rsidR="007B3713">
        <w:rPr>
          <w:lang w:val="en-US"/>
        </w:rPr>
        <w:t xml:space="preserve"> textbox</w:t>
      </w:r>
      <w:r w:rsidR="00284852">
        <w:rPr>
          <w:lang w:val="en-US"/>
        </w:rPr>
        <w:t xml:space="preserve">. </w:t>
      </w:r>
    </w:p>
    <w:p w:rsidR="00474C1C" w:rsidRDefault="005B4F16" w:rsidP="00474C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71C">
        <w:rPr>
          <w:lang w:val="en-US"/>
        </w:rPr>
        <w:t>&lt;</w:t>
      </w:r>
      <w:proofErr w:type="gramStart"/>
      <w:r w:rsidRPr="0017571C">
        <w:rPr>
          <w:lang w:val="en-US"/>
        </w:rPr>
        <w:t>csharp</w:t>
      </w:r>
      <w:proofErr w:type="gramEnd"/>
      <w:r w:rsidRPr="0017571C">
        <w:rPr>
          <w:lang w:val="en-US"/>
        </w:rPr>
        <w:t>&gt;</w:t>
      </w:r>
      <w:r w:rsidR="006A7197" w:rsidRPr="00175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A6448" w:rsidRPr="00175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nge_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nstantiate a new class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Font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ont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ntDialog1; 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   'THE APPLY BUTTON APPEARS ON THE DIALOG BOX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ShowApp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   'SET THE EFFECTS TO BE SELECTED.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ShowEff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   'DON'T ALLOW SIMULATION, VECTOR FONTS OR VERTICAL FONTS.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' THEN, LET THE USER CHANGE THE CHARACTER SET. 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AllowScript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AllowSimula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AllowVectorFo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AllowVerticalFo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   'SET THE FIXED AND PROPORTIONAL FONTS.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FixedPitch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   'ALLOW ONLY FONTS THAT EXIST.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FontMustEx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   'SET THE MAXIMUM SIZE SELECTABLE FONT SIZE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Max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48;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   'SET THE MINIMUM SIZE SELECTABLE FONT SIZE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Min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 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   'SET UP THE REQUESTED FONTS.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chTextBox1.Fon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nt.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4F16" w:rsidRPr="0017571C" w:rsidRDefault="005B4F16" w:rsidP="005B4F16">
      <w:pPr>
        <w:rPr>
          <w:lang w:val="en-US"/>
        </w:rPr>
      </w:pPr>
      <w:r w:rsidRPr="0017571C">
        <w:rPr>
          <w:lang w:val="en-US"/>
        </w:rPr>
        <w:t>&lt;/</w:t>
      </w:r>
      <w:proofErr w:type="spellStart"/>
      <w:r w:rsidRPr="0017571C">
        <w:rPr>
          <w:lang w:val="en-US"/>
        </w:rPr>
        <w:t>csharp</w:t>
      </w:r>
      <w:proofErr w:type="spellEnd"/>
      <w:r w:rsidRPr="0017571C">
        <w:rPr>
          <w:lang w:val="en-US"/>
        </w:rPr>
        <w:t>&gt;</w:t>
      </w:r>
    </w:p>
    <w:p w:rsidR="005B4F16" w:rsidRPr="0017571C" w:rsidRDefault="005B4F16" w:rsidP="005B4F16">
      <w:pPr>
        <w:rPr>
          <w:lang w:val="en-US"/>
        </w:rPr>
      </w:pPr>
      <w:r w:rsidRPr="0017571C">
        <w:rPr>
          <w:lang w:val="en-US"/>
        </w:rPr>
        <w:t>&lt;h2&gt;Step 4&lt;/h2&gt;</w:t>
      </w:r>
    </w:p>
    <w:p w:rsidR="005B4F16" w:rsidRPr="0017571C" w:rsidRDefault="00F22560" w:rsidP="005B4F16">
      <w:pPr>
        <w:rPr>
          <w:lang w:val="en-US"/>
        </w:rPr>
      </w:pPr>
      <w:r w:rsidRPr="0017571C">
        <w:rPr>
          <w:lang w:val="en-US"/>
        </w:rPr>
        <w:t xml:space="preserve"> </w:t>
      </w:r>
      <w:r w:rsidR="00131CCE">
        <w:rPr>
          <w:lang w:val="en-US"/>
        </w:rPr>
        <w:t xml:space="preserve">Write the following </w:t>
      </w:r>
      <w:r w:rsidR="004C2A03">
        <w:rPr>
          <w:lang w:val="en-US"/>
        </w:rPr>
        <w:t>code</w:t>
      </w:r>
      <w:r w:rsidR="00131CCE">
        <w:rPr>
          <w:lang w:val="en-US"/>
        </w:rPr>
        <w:t xml:space="preserve"> to execute the method that you have created when the button is clicked.</w:t>
      </w:r>
    </w:p>
    <w:p w:rsidR="007D0B59" w:rsidRDefault="005B4F16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571C">
        <w:rPr>
          <w:lang w:val="en-US"/>
        </w:rPr>
        <w:t>&lt;</w:t>
      </w:r>
      <w:proofErr w:type="gramStart"/>
      <w:r w:rsidRPr="0017571C">
        <w:rPr>
          <w:lang w:val="en-US"/>
        </w:rPr>
        <w:t>csharp</w:t>
      </w:r>
      <w:proofErr w:type="gramEnd"/>
      <w:r w:rsidRPr="0017571C">
        <w:rPr>
          <w:lang w:val="en-US"/>
        </w:rPr>
        <w:t xml:space="preserve">&gt; </w:t>
      </w:r>
      <w:r w:rsidR="00F22560" w:rsidRPr="00175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F5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D0B59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n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75C5" w:rsidRDefault="007D0B59" w:rsidP="007D0B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/</w:t>
      </w:r>
      <w:proofErr w:type="spellStart"/>
      <w:r w:rsidRPr="005B4F16">
        <w:rPr>
          <w:lang w:val="en-US"/>
        </w:rPr>
        <w:t>csharp</w:t>
      </w:r>
      <w:proofErr w:type="spellEnd"/>
      <w:r w:rsidRPr="005B4F16">
        <w:rPr>
          <w:lang w:val="en-US"/>
        </w:rPr>
        <w:t>&gt;</w:t>
      </w:r>
    </w:p>
    <w:p w:rsidR="00473580" w:rsidRDefault="0011141F" w:rsidP="00473580">
      <w:pPr>
        <w:rPr>
          <w:lang w:val="en-US"/>
        </w:rPr>
      </w:pPr>
      <w:r>
        <w:rPr>
          <w:lang w:val="en-US"/>
        </w:rPr>
        <w:t xml:space="preserve"> </w:t>
      </w:r>
    </w:p>
    <w:p w:rsidR="005B4F16" w:rsidRPr="005B4F16" w:rsidRDefault="005B4F16" w:rsidP="005B4F16">
      <w:pPr>
        <w:rPr>
          <w:lang w:val="en-US"/>
        </w:rPr>
      </w:pP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For any questions about this article. You can contact me @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Email – jannopalacios@gmail.com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Mobile No. – 09305235027 – TNT</w:t>
      </w:r>
    </w:p>
    <w:p w:rsidR="00AC352C" w:rsidRPr="00181C5B" w:rsidRDefault="005B4F16" w:rsidP="005B4F16">
      <w:pPr>
        <w:rPr>
          <w:lang w:val="en-US"/>
        </w:rPr>
      </w:pPr>
      <w:r w:rsidRPr="005B4F16">
        <w:rPr>
          <w:lang w:val="en-US"/>
        </w:rPr>
        <w:t>Or feel free to comment below.</w:t>
      </w:r>
    </w:p>
    <w:sectPr w:rsidR="00AC352C" w:rsidRPr="00181C5B" w:rsidSect="00733E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81C5B"/>
    <w:rsid w:val="00015C8D"/>
    <w:rsid w:val="00017911"/>
    <w:rsid w:val="000210E5"/>
    <w:rsid w:val="00034FA5"/>
    <w:rsid w:val="000517B1"/>
    <w:rsid w:val="000531CE"/>
    <w:rsid w:val="000709C2"/>
    <w:rsid w:val="00097619"/>
    <w:rsid w:val="0011141F"/>
    <w:rsid w:val="00122CEE"/>
    <w:rsid w:val="00131CCE"/>
    <w:rsid w:val="00137E00"/>
    <w:rsid w:val="0016581C"/>
    <w:rsid w:val="00166647"/>
    <w:rsid w:val="0017571C"/>
    <w:rsid w:val="00181C5B"/>
    <w:rsid w:val="00190D49"/>
    <w:rsid w:val="00195952"/>
    <w:rsid w:val="001D511A"/>
    <w:rsid w:val="0022216B"/>
    <w:rsid w:val="002504C6"/>
    <w:rsid w:val="002575C5"/>
    <w:rsid w:val="00263BEA"/>
    <w:rsid w:val="0028008E"/>
    <w:rsid w:val="00284852"/>
    <w:rsid w:val="002A17F0"/>
    <w:rsid w:val="002D3FDF"/>
    <w:rsid w:val="00312946"/>
    <w:rsid w:val="00394FDF"/>
    <w:rsid w:val="003E13C4"/>
    <w:rsid w:val="003E2636"/>
    <w:rsid w:val="003E38B7"/>
    <w:rsid w:val="003F5C19"/>
    <w:rsid w:val="004318A7"/>
    <w:rsid w:val="00473580"/>
    <w:rsid w:val="00474C1C"/>
    <w:rsid w:val="004B3F9B"/>
    <w:rsid w:val="004C2A03"/>
    <w:rsid w:val="004C4708"/>
    <w:rsid w:val="004E6C2E"/>
    <w:rsid w:val="00526F36"/>
    <w:rsid w:val="005B13EF"/>
    <w:rsid w:val="005B277E"/>
    <w:rsid w:val="005B4F16"/>
    <w:rsid w:val="005C2D07"/>
    <w:rsid w:val="005D3813"/>
    <w:rsid w:val="00630597"/>
    <w:rsid w:val="006470FD"/>
    <w:rsid w:val="00674F3D"/>
    <w:rsid w:val="00685B03"/>
    <w:rsid w:val="006A6A91"/>
    <w:rsid w:val="006A7197"/>
    <w:rsid w:val="006B5F2C"/>
    <w:rsid w:val="00713F86"/>
    <w:rsid w:val="0071577F"/>
    <w:rsid w:val="0072365D"/>
    <w:rsid w:val="00733E91"/>
    <w:rsid w:val="007A65FE"/>
    <w:rsid w:val="007B3713"/>
    <w:rsid w:val="007D0B59"/>
    <w:rsid w:val="007E0A00"/>
    <w:rsid w:val="008176C1"/>
    <w:rsid w:val="0082173D"/>
    <w:rsid w:val="00824A99"/>
    <w:rsid w:val="008317A7"/>
    <w:rsid w:val="008352B5"/>
    <w:rsid w:val="00863067"/>
    <w:rsid w:val="00867F30"/>
    <w:rsid w:val="00894862"/>
    <w:rsid w:val="008D425C"/>
    <w:rsid w:val="008E0187"/>
    <w:rsid w:val="008E338E"/>
    <w:rsid w:val="008E7C68"/>
    <w:rsid w:val="008F53DC"/>
    <w:rsid w:val="00941899"/>
    <w:rsid w:val="0096761B"/>
    <w:rsid w:val="00982B22"/>
    <w:rsid w:val="00997E52"/>
    <w:rsid w:val="009A6448"/>
    <w:rsid w:val="009D5923"/>
    <w:rsid w:val="00A06A0D"/>
    <w:rsid w:val="00A85CFE"/>
    <w:rsid w:val="00AC2254"/>
    <w:rsid w:val="00AC352C"/>
    <w:rsid w:val="00B04F2B"/>
    <w:rsid w:val="00B13635"/>
    <w:rsid w:val="00B2675E"/>
    <w:rsid w:val="00B56105"/>
    <w:rsid w:val="00B56596"/>
    <w:rsid w:val="00B80C27"/>
    <w:rsid w:val="00BC368F"/>
    <w:rsid w:val="00BC7184"/>
    <w:rsid w:val="00BF0FA5"/>
    <w:rsid w:val="00C12C29"/>
    <w:rsid w:val="00C60290"/>
    <w:rsid w:val="00C65AAD"/>
    <w:rsid w:val="00C92C14"/>
    <w:rsid w:val="00CA3899"/>
    <w:rsid w:val="00CF3F61"/>
    <w:rsid w:val="00D30548"/>
    <w:rsid w:val="00D44B8A"/>
    <w:rsid w:val="00D44BE1"/>
    <w:rsid w:val="00D52951"/>
    <w:rsid w:val="00D67708"/>
    <w:rsid w:val="00DD33A8"/>
    <w:rsid w:val="00DD39B3"/>
    <w:rsid w:val="00E07731"/>
    <w:rsid w:val="00E33534"/>
    <w:rsid w:val="00E42BA9"/>
    <w:rsid w:val="00E73E3C"/>
    <w:rsid w:val="00E74BF6"/>
    <w:rsid w:val="00F067FF"/>
    <w:rsid w:val="00F22560"/>
    <w:rsid w:val="00F50E81"/>
    <w:rsid w:val="00FD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C52F-C27C-4D66-B6BF-90F9CB15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0</cp:revision>
  <dcterms:created xsi:type="dcterms:W3CDTF">2019-05-22T05:57:00Z</dcterms:created>
  <dcterms:modified xsi:type="dcterms:W3CDTF">2019-05-22T06:05:00Z</dcterms:modified>
</cp:coreProperties>
</file>